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8F69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A22E11" wp14:editId="4ACE1C0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12BE9A12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3BBF5890" w14:textId="77777777" w:rsidTr="001B2838">
        <w:trPr>
          <w:trHeight w:val="340"/>
        </w:trPr>
        <w:tc>
          <w:tcPr>
            <w:tcW w:w="3118" w:type="dxa"/>
          </w:tcPr>
          <w:p w14:paraId="35295FB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F4A75C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369636C1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51CC34D0" w14:textId="77777777" w:rsidTr="005A1347">
        <w:trPr>
          <w:trHeight w:val="340"/>
        </w:trPr>
        <w:tc>
          <w:tcPr>
            <w:tcW w:w="3118" w:type="dxa"/>
          </w:tcPr>
          <w:p w14:paraId="36B56CF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9224C1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63CD308B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26A0F9B" w14:textId="77777777" w:rsidTr="001B2838">
        <w:trPr>
          <w:trHeight w:val="340"/>
        </w:trPr>
        <w:tc>
          <w:tcPr>
            <w:tcW w:w="3118" w:type="dxa"/>
          </w:tcPr>
          <w:p w14:paraId="2212F41E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C2BF39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D2D001C" w14:textId="77777777" w:rsidR="005A1347" w:rsidRPr="001B2838" w:rsidRDefault="005A1347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1BC5B3DD" w14:textId="77777777" w:rsidTr="005A1347">
        <w:trPr>
          <w:trHeight w:val="340"/>
        </w:trPr>
        <w:tc>
          <w:tcPr>
            <w:tcW w:w="3118" w:type="dxa"/>
          </w:tcPr>
          <w:p w14:paraId="49E59A8E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08670CF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469D963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5BA140CF" w14:textId="77777777" w:rsidTr="001B2838">
        <w:trPr>
          <w:trHeight w:val="340"/>
        </w:trPr>
        <w:tc>
          <w:tcPr>
            <w:tcW w:w="3118" w:type="dxa"/>
          </w:tcPr>
          <w:p w14:paraId="0A91D35F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7668BD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40EECDA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39E27FF0" w14:textId="77777777" w:rsidTr="005A1347">
        <w:trPr>
          <w:trHeight w:val="340"/>
        </w:trPr>
        <w:tc>
          <w:tcPr>
            <w:tcW w:w="3118" w:type="dxa"/>
          </w:tcPr>
          <w:p w14:paraId="5440285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C58044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A8982C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075E91B2" w14:textId="77777777" w:rsidTr="005A1347">
        <w:trPr>
          <w:trHeight w:val="340"/>
        </w:trPr>
        <w:tc>
          <w:tcPr>
            <w:tcW w:w="3118" w:type="dxa"/>
          </w:tcPr>
          <w:p w14:paraId="4152FD9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7D871A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358D436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20808A5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19407783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5935A0B3" w14:textId="77777777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6423675D" w14:textId="77777777" w:rsidTr="00D66D97">
        <w:tc>
          <w:tcPr>
            <w:tcW w:w="1417" w:type="dxa"/>
          </w:tcPr>
          <w:p w14:paraId="7962D122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5EFE0AF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52F6E105" w14:textId="77777777"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14:paraId="48274124" w14:textId="77777777" w:rsidTr="001F58C2">
        <w:tc>
          <w:tcPr>
            <w:tcW w:w="1417" w:type="dxa"/>
          </w:tcPr>
          <w:p w14:paraId="3D413FD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B3BDC6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2830A1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6AB630FE" w14:textId="77777777" w:rsidTr="001F58C2">
        <w:tc>
          <w:tcPr>
            <w:tcW w:w="1417" w:type="dxa"/>
          </w:tcPr>
          <w:p w14:paraId="24FAD6A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0A611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73BC30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177414E3" w14:textId="77777777" w:rsidTr="001F58C2">
        <w:tc>
          <w:tcPr>
            <w:tcW w:w="2268" w:type="dxa"/>
            <w:gridSpan w:val="3"/>
          </w:tcPr>
          <w:p w14:paraId="6A8282B9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2BDDD61D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6BE76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87410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19A98586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7B6BFC65" w14:textId="77777777" w:rsidTr="00F878E8">
        <w:tc>
          <w:tcPr>
            <w:tcW w:w="2268" w:type="dxa"/>
            <w:gridSpan w:val="3"/>
          </w:tcPr>
          <w:p w14:paraId="5B520C9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5B9418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F131DD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8BE993C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43099E63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3AEABDA1" w14:textId="77777777" w:rsidTr="00D66D97">
        <w:tc>
          <w:tcPr>
            <w:tcW w:w="2061" w:type="dxa"/>
          </w:tcPr>
          <w:p w14:paraId="630E2516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30B1B72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CCB2350" w14:textId="10F1BA2F" w:rsidR="00CC2372" w:rsidRPr="00F7297F" w:rsidRDefault="008D5FDE" w:rsidP="006324D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иков А.П.</w:t>
            </w:r>
          </w:p>
        </w:tc>
        <w:tc>
          <w:tcPr>
            <w:tcW w:w="283" w:type="dxa"/>
          </w:tcPr>
          <w:p w14:paraId="081681F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2859D27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389130D9" w14:textId="77777777" w:rsidTr="00CC2372">
        <w:tc>
          <w:tcPr>
            <w:tcW w:w="2061" w:type="dxa"/>
          </w:tcPr>
          <w:p w14:paraId="5A79A8DF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850559F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CF169B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4723B3F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D57B395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606D6BF8" w14:textId="77777777" w:rsidTr="00D66D97">
        <w:tc>
          <w:tcPr>
            <w:tcW w:w="2061" w:type="dxa"/>
          </w:tcPr>
          <w:p w14:paraId="350BC6E1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FD97B9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567C94A" w14:textId="77777777" w:rsidR="00CC2372" w:rsidRPr="00F7297F" w:rsidRDefault="00434BB0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4BB0">
              <w:rPr>
                <w:sz w:val="26"/>
                <w:szCs w:val="26"/>
              </w:rPr>
              <w:t>СлБИв-211рсоб</w:t>
            </w:r>
          </w:p>
        </w:tc>
        <w:tc>
          <w:tcPr>
            <w:tcW w:w="283" w:type="dxa"/>
          </w:tcPr>
          <w:p w14:paraId="29A20FE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4947BEB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4F30AD37" w14:textId="77777777" w:rsidTr="00CC2372">
        <w:tc>
          <w:tcPr>
            <w:tcW w:w="2061" w:type="dxa"/>
          </w:tcPr>
          <w:p w14:paraId="60D3E6FA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C50F58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8E783A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4B14D38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10EC2ABF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971E9EE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422805DC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193E019A" w14:textId="77777777" w:rsidTr="00D66D97">
        <w:tc>
          <w:tcPr>
            <w:tcW w:w="2155" w:type="dxa"/>
          </w:tcPr>
          <w:p w14:paraId="14759DD2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F342D0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FB10233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14AE141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545FE69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229D544D" w14:textId="77777777" w:rsidTr="00CC2372">
        <w:tc>
          <w:tcPr>
            <w:tcW w:w="2155" w:type="dxa"/>
          </w:tcPr>
          <w:p w14:paraId="7AD0235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DE9D6B8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2EDF1734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3F89EEDF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99DB7B5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8B7D4A2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F650958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32243B2D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32FF0EC1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7DE5E10B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76F76884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0C71842C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79E834F8" w14:textId="77777777"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7975D794" w14:textId="77777777" w:rsidR="008D5FDE" w:rsidRDefault="008D5FDE" w:rsidP="001362AC">
      <w:pPr>
        <w:pStyle w:val="1"/>
      </w:pPr>
      <w:bookmarkStart w:id="0" w:name="_Toc192270243"/>
    </w:p>
    <w:p w14:paraId="796281EF" w14:textId="77777777" w:rsidR="0048077B" w:rsidRDefault="00F7297F" w:rsidP="001362AC">
      <w:pPr>
        <w:pStyle w:val="1"/>
      </w:pPr>
      <w:bookmarkStart w:id="1" w:name="_Toc192270244"/>
      <w:bookmarkEnd w:id="0"/>
      <w:r w:rsidRPr="00F7297F">
        <w:t>Задания</w:t>
      </w:r>
      <w:bookmarkEnd w:id="1"/>
    </w:p>
    <w:p w14:paraId="531FB8F7" w14:textId="77777777" w:rsidR="00F9732A" w:rsidRPr="00F9732A" w:rsidRDefault="00F9732A" w:rsidP="005D55D6"/>
    <w:p w14:paraId="0307C16A" w14:textId="77777777"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14:paraId="5B939F47" w14:textId="77777777"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14:paraId="4952413C" w14:textId="77777777"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14:paraId="739D6E7D" w14:textId="77777777"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9A4AD7D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3DA08CD2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53472A3B" w14:textId="77777777"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6C2C0062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14:paraId="6F179F78" w14:textId="77777777"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14:paraId="784D9FC6" w14:textId="77777777"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14:paraId="54F75F65" w14:textId="77777777"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31139842" w14:textId="77777777"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14:paraId="57C4EB66" w14:textId="77777777"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38879693" w14:textId="77777777" w:rsidR="00F116C2" w:rsidRPr="00F116C2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14:paraId="44A85C2B" w14:textId="77777777" w:rsidR="00F116C2" w:rsidRDefault="00F116C2" w:rsidP="00F116C2">
      <w:pPr>
        <w:pStyle w:val="1"/>
      </w:pPr>
    </w:p>
    <w:p w14:paraId="09E4C480" w14:textId="77777777"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53250A" w14:textId="77777777" w:rsidR="00F116C2" w:rsidRDefault="00F116C2" w:rsidP="00F116C2">
      <w:pPr>
        <w:pStyle w:val="1"/>
      </w:pPr>
      <w:bookmarkStart w:id="2" w:name="_Toc192270245"/>
      <w:r>
        <w:lastRenderedPageBreak/>
        <w:t>Решение</w:t>
      </w:r>
      <w:bookmarkEnd w:id="2"/>
    </w:p>
    <w:p w14:paraId="18C0AF80" w14:textId="77777777" w:rsidR="00F116C2" w:rsidRDefault="00F116C2" w:rsidP="00F116C2"/>
    <w:p w14:paraId="33198430" w14:textId="77777777" w:rsidR="00754DA9" w:rsidRPr="00E43FB6" w:rsidRDefault="00754DA9" w:rsidP="004D3A65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4F0F23C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5A89EEF7" w14:textId="77777777" w:rsidR="00E43FB6" w:rsidRPr="0028543E" w:rsidRDefault="00E43FB6" w:rsidP="00E43FB6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Неформатированное сообщение:</w:t>
      </w:r>
    </w:p>
    <w:p w14:paraId="63F82CB4" w14:textId="31AE33AD" w:rsidR="00B7656A" w:rsidRDefault="008D5FDE" w:rsidP="00E43FB6">
      <w:pPr>
        <w:spacing w:line="360" w:lineRule="auto"/>
        <w:jc w:val="both"/>
        <w:rPr>
          <w:sz w:val="28"/>
          <w:szCs w:val="28"/>
        </w:rPr>
      </w:pPr>
      <w:r>
        <w:t>В сентябре 2018 года цех № 2 изготовил 46 подшипников П-28.</w:t>
      </w:r>
    </w:p>
    <w:p w14:paraId="352A45D9" w14:textId="77777777" w:rsidR="008D5FDE" w:rsidRDefault="008D5FDE" w:rsidP="008D5FDE">
      <w:pPr>
        <w:spacing w:before="100" w:beforeAutospacing="1" w:after="100" w:afterAutospacing="1"/>
        <w:rPr>
          <w:lang w:eastAsia="ru-RU"/>
        </w:rPr>
      </w:pPr>
      <w:r>
        <w:rPr>
          <w:rStyle w:val="a6"/>
        </w:rPr>
        <w:t>Имена реквизитов и их значения:</w:t>
      </w:r>
    </w:p>
    <w:p w14:paraId="31C65D17" w14:textId="77777777" w:rsidR="008D5FDE" w:rsidRDefault="008D5FDE" w:rsidP="008D5FDE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6"/>
        </w:rPr>
        <w:t>Реквизит-основание:</w:t>
      </w:r>
    </w:p>
    <w:p w14:paraId="21EE0B3B" w14:textId="77777777" w:rsidR="008D5FDE" w:rsidRDefault="008D5FDE" w:rsidP="008D5FDE">
      <w:pPr>
        <w:numPr>
          <w:ilvl w:val="1"/>
          <w:numId w:val="11"/>
        </w:numPr>
        <w:spacing w:before="100" w:beforeAutospacing="1" w:after="100" w:afterAutospacing="1"/>
      </w:pPr>
      <w:r>
        <w:t>Изготовленные подшипники: 46</w:t>
      </w:r>
    </w:p>
    <w:p w14:paraId="4431A209" w14:textId="77777777" w:rsidR="008D5FDE" w:rsidRDefault="008D5FDE" w:rsidP="008D5FDE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a6"/>
        </w:rPr>
        <w:t>Реквизит-признак:</w:t>
      </w:r>
    </w:p>
    <w:p w14:paraId="3F2217AC" w14:textId="77777777" w:rsidR="008D5FDE" w:rsidRDefault="008D5FDE" w:rsidP="008D5FDE">
      <w:pPr>
        <w:numPr>
          <w:ilvl w:val="1"/>
          <w:numId w:val="11"/>
        </w:numPr>
        <w:spacing w:before="100" w:beforeAutospacing="1" w:after="100" w:afterAutospacing="1"/>
      </w:pPr>
      <w:r>
        <w:t>Месяц: Сентябрь</w:t>
      </w:r>
    </w:p>
    <w:p w14:paraId="19F30A9D" w14:textId="77777777" w:rsidR="008D5FDE" w:rsidRDefault="008D5FDE" w:rsidP="008D5FDE">
      <w:pPr>
        <w:numPr>
          <w:ilvl w:val="1"/>
          <w:numId w:val="11"/>
        </w:numPr>
        <w:spacing w:before="100" w:beforeAutospacing="1" w:after="100" w:afterAutospacing="1"/>
      </w:pPr>
      <w:r>
        <w:t>Год: 2018</w:t>
      </w:r>
    </w:p>
    <w:p w14:paraId="1BEAD672" w14:textId="77777777" w:rsidR="008D5FDE" w:rsidRDefault="008D5FDE" w:rsidP="008D5FDE">
      <w:pPr>
        <w:numPr>
          <w:ilvl w:val="1"/>
          <w:numId w:val="11"/>
        </w:numPr>
        <w:spacing w:before="100" w:beforeAutospacing="1" w:after="100" w:afterAutospacing="1"/>
      </w:pPr>
      <w:r>
        <w:t>Цех: № 2</w:t>
      </w:r>
    </w:p>
    <w:p w14:paraId="1B3189BD" w14:textId="77777777" w:rsidR="008D5FDE" w:rsidRDefault="008D5FDE" w:rsidP="008D5FDE">
      <w:pPr>
        <w:numPr>
          <w:ilvl w:val="1"/>
          <w:numId w:val="11"/>
        </w:numPr>
        <w:spacing w:before="100" w:beforeAutospacing="1" w:after="100" w:afterAutospacing="1"/>
      </w:pPr>
      <w:r>
        <w:t>Модель: П-28</w:t>
      </w:r>
    </w:p>
    <w:p w14:paraId="76813D47" w14:textId="77777777" w:rsidR="008D5FDE" w:rsidRDefault="008D5FDE" w:rsidP="008D5FDE">
      <w:pPr>
        <w:spacing w:before="100" w:beforeAutospacing="1" w:after="100" w:afterAutospacing="1"/>
        <w:rPr>
          <w:lang w:eastAsia="ru-RU"/>
        </w:rPr>
      </w:pPr>
      <w:r>
        <w:rPr>
          <w:rStyle w:val="a6"/>
        </w:rPr>
        <w:t>Реквизиты-признаки и реквизиты-основания:</w:t>
      </w:r>
    </w:p>
    <w:p w14:paraId="5718C979" w14:textId="77777777" w:rsidR="008D5FDE" w:rsidRDefault="008D5FDE" w:rsidP="008D5FDE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a6"/>
        </w:rPr>
        <w:t>Реквизиты-основания:</w:t>
      </w:r>
    </w:p>
    <w:p w14:paraId="6CF60A62" w14:textId="77777777" w:rsidR="008D5FDE" w:rsidRDefault="008D5FDE" w:rsidP="008D5FDE">
      <w:pPr>
        <w:numPr>
          <w:ilvl w:val="1"/>
          <w:numId w:val="12"/>
        </w:numPr>
        <w:spacing w:before="100" w:beforeAutospacing="1" w:after="100" w:afterAutospacing="1"/>
      </w:pPr>
      <w:r>
        <w:t>Изготовленные подшипники</w:t>
      </w:r>
    </w:p>
    <w:p w14:paraId="35F9533A" w14:textId="77777777" w:rsidR="008D5FDE" w:rsidRDefault="008D5FDE" w:rsidP="008D5FDE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a6"/>
        </w:rPr>
        <w:t>Реквизиты-признаки:</w:t>
      </w:r>
    </w:p>
    <w:p w14:paraId="38FABB34" w14:textId="77777777" w:rsidR="008D5FDE" w:rsidRDefault="008D5FDE" w:rsidP="008D5FDE">
      <w:pPr>
        <w:numPr>
          <w:ilvl w:val="1"/>
          <w:numId w:val="12"/>
        </w:numPr>
        <w:spacing w:before="100" w:beforeAutospacing="1" w:after="100" w:afterAutospacing="1"/>
      </w:pPr>
      <w:r>
        <w:t>Месяц</w:t>
      </w:r>
    </w:p>
    <w:p w14:paraId="05EC7949" w14:textId="77777777" w:rsidR="008D5FDE" w:rsidRDefault="008D5FDE" w:rsidP="008D5FDE">
      <w:pPr>
        <w:numPr>
          <w:ilvl w:val="1"/>
          <w:numId w:val="12"/>
        </w:numPr>
        <w:spacing w:before="100" w:beforeAutospacing="1" w:after="100" w:afterAutospacing="1"/>
      </w:pPr>
      <w:r>
        <w:t>Год</w:t>
      </w:r>
    </w:p>
    <w:p w14:paraId="5BF58C42" w14:textId="77777777" w:rsidR="008D5FDE" w:rsidRDefault="008D5FDE" w:rsidP="008D5FDE">
      <w:pPr>
        <w:numPr>
          <w:ilvl w:val="1"/>
          <w:numId w:val="12"/>
        </w:numPr>
        <w:spacing w:before="100" w:beforeAutospacing="1" w:after="100" w:afterAutospacing="1"/>
      </w:pPr>
      <w:r>
        <w:t>Цех</w:t>
      </w:r>
    </w:p>
    <w:p w14:paraId="7612964A" w14:textId="77777777" w:rsidR="008D5FDE" w:rsidRDefault="008D5FDE" w:rsidP="008D5FDE">
      <w:pPr>
        <w:numPr>
          <w:ilvl w:val="1"/>
          <w:numId w:val="12"/>
        </w:numPr>
        <w:spacing w:before="100" w:beforeAutospacing="1" w:after="100" w:afterAutospacing="1"/>
      </w:pPr>
      <w:r>
        <w:t>Модель</w:t>
      </w:r>
    </w:p>
    <w:p w14:paraId="22D23D03" w14:textId="77777777" w:rsidR="008D5FDE" w:rsidRDefault="008D5FDE" w:rsidP="008D5FDE">
      <w:pPr>
        <w:spacing w:before="100" w:beforeAutospacing="1" w:after="100" w:afterAutospacing="1"/>
        <w:rPr>
          <w:lang w:eastAsia="ru-RU"/>
        </w:rPr>
      </w:pPr>
      <w:r>
        <w:rPr>
          <w:rStyle w:val="a6"/>
        </w:rPr>
        <w:t>Структура экономических показателей:</w:t>
      </w:r>
    </w:p>
    <w:p w14:paraId="767B55C8" w14:textId="77777777" w:rsidR="008D5FDE" w:rsidRDefault="008D5FDE" w:rsidP="008D5FDE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a6"/>
        </w:rPr>
        <w:t>Экономический показатель:</w:t>
      </w:r>
    </w:p>
    <w:p w14:paraId="7496D49C" w14:textId="77777777" w:rsidR="008D5FDE" w:rsidRDefault="008D5FDE" w:rsidP="008D5FDE">
      <w:pPr>
        <w:numPr>
          <w:ilvl w:val="1"/>
          <w:numId w:val="13"/>
        </w:numPr>
        <w:spacing w:before="100" w:beforeAutospacing="1" w:after="100" w:afterAutospacing="1"/>
      </w:pPr>
      <w:r>
        <w:t>Изготовленные подшипники (шт.)</w:t>
      </w:r>
    </w:p>
    <w:p w14:paraId="596767B8" w14:textId="77777777" w:rsidR="008D5FDE" w:rsidRDefault="008D5FDE" w:rsidP="008D5FDE">
      <w:pPr>
        <w:numPr>
          <w:ilvl w:val="1"/>
          <w:numId w:val="13"/>
        </w:numPr>
        <w:spacing w:before="100" w:beforeAutospacing="1" w:after="100" w:afterAutospacing="1"/>
      </w:pPr>
      <w:r>
        <w:t>Месяц</w:t>
      </w:r>
    </w:p>
    <w:p w14:paraId="6F02F234" w14:textId="77777777" w:rsidR="008D5FDE" w:rsidRDefault="008D5FDE" w:rsidP="008D5FDE">
      <w:pPr>
        <w:numPr>
          <w:ilvl w:val="1"/>
          <w:numId w:val="13"/>
        </w:numPr>
        <w:spacing w:before="100" w:beforeAutospacing="1" w:after="100" w:afterAutospacing="1"/>
      </w:pPr>
      <w:r>
        <w:t>Год</w:t>
      </w:r>
    </w:p>
    <w:p w14:paraId="5F12B877" w14:textId="77777777" w:rsidR="008D5FDE" w:rsidRDefault="008D5FDE" w:rsidP="008D5FDE">
      <w:pPr>
        <w:numPr>
          <w:ilvl w:val="1"/>
          <w:numId w:val="13"/>
        </w:numPr>
        <w:spacing w:before="100" w:beforeAutospacing="1" w:after="100" w:afterAutospacing="1"/>
      </w:pPr>
      <w:r>
        <w:t>Цех</w:t>
      </w:r>
    </w:p>
    <w:p w14:paraId="6C3B8592" w14:textId="77777777" w:rsidR="008D5FDE" w:rsidRDefault="008D5FDE" w:rsidP="008D5FDE">
      <w:pPr>
        <w:numPr>
          <w:ilvl w:val="1"/>
          <w:numId w:val="13"/>
        </w:numPr>
        <w:spacing w:before="100" w:beforeAutospacing="1" w:after="100" w:afterAutospacing="1"/>
      </w:pPr>
      <w:r>
        <w:t>Модель</w:t>
      </w:r>
    </w:p>
    <w:p w14:paraId="4AFD9E70" w14:textId="77777777" w:rsidR="008D5FDE" w:rsidRDefault="008D5FDE" w:rsidP="008D5FDE">
      <w:pPr>
        <w:spacing w:before="100" w:beforeAutospacing="1" w:after="100" w:afterAutospacing="1"/>
        <w:rPr>
          <w:lang w:eastAsia="ru-RU"/>
        </w:rPr>
      </w:pPr>
      <w:r>
        <w:rPr>
          <w:rStyle w:val="a6"/>
        </w:rPr>
        <w:t>Области значений реквизитов:</w:t>
      </w:r>
    </w:p>
    <w:p w14:paraId="7EB40454" w14:textId="77777777" w:rsidR="008D5FDE" w:rsidRDefault="008D5FDE" w:rsidP="008D5FDE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6"/>
        </w:rPr>
        <w:t>Изготовленные подшипники:</w:t>
      </w:r>
      <w:r>
        <w:t xml:space="preserve"> целое число, количество единиц продукции.</w:t>
      </w:r>
    </w:p>
    <w:p w14:paraId="5B16FBF5" w14:textId="77777777" w:rsidR="008D5FDE" w:rsidRDefault="008D5FDE" w:rsidP="008D5FDE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6"/>
        </w:rPr>
        <w:t>Месяц:</w:t>
      </w:r>
      <w:r>
        <w:t xml:space="preserve"> название месяца (строка).</w:t>
      </w:r>
    </w:p>
    <w:p w14:paraId="1BCCC025" w14:textId="77777777" w:rsidR="008D5FDE" w:rsidRDefault="008D5FDE" w:rsidP="008D5FDE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6"/>
        </w:rPr>
        <w:t>Год:</w:t>
      </w:r>
      <w:r>
        <w:t xml:space="preserve"> целое число, например 2018, 2019.</w:t>
      </w:r>
    </w:p>
    <w:p w14:paraId="18F412A0" w14:textId="77777777" w:rsidR="008D5FDE" w:rsidRDefault="008D5FDE" w:rsidP="008D5FDE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6"/>
        </w:rPr>
        <w:t>Цех:</w:t>
      </w:r>
      <w:r>
        <w:t xml:space="preserve"> целое число, номер цеха.</w:t>
      </w:r>
    </w:p>
    <w:p w14:paraId="667B4D07" w14:textId="77777777" w:rsidR="008D5FDE" w:rsidRDefault="008D5FDE" w:rsidP="008D5FDE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a6"/>
        </w:rPr>
        <w:t>Модель:</w:t>
      </w:r>
      <w:r>
        <w:t xml:space="preserve"> строковое значение, номер или название модели продукции.</w:t>
      </w:r>
    </w:p>
    <w:p w14:paraId="4259B604" w14:textId="77777777" w:rsidR="008D5FDE" w:rsidRPr="008D5FDE" w:rsidRDefault="008D5FDE" w:rsidP="008D5FDE">
      <w:pPr>
        <w:pStyle w:val="a4"/>
        <w:numPr>
          <w:ilvl w:val="0"/>
          <w:numId w:val="14"/>
        </w:numPr>
        <w:spacing w:before="100" w:beforeAutospacing="1" w:after="100" w:afterAutospacing="1"/>
        <w:rPr>
          <w:lang w:eastAsia="ru-RU"/>
        </w:rPr>
      </w:pPr>
      <w:r w:rsidRPr="008D5FDE">
        <w:rPr>
          <w:b/>
          <w:bCs/>
          <w:lang w:eastAsia="ru-RU"/>
        </w:rPr>
        <w:t>Табличный ви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042"/>
        <w:gridCol w:w="560"/>
        <w:gridCol w:w="494"/>
        <w:gridCol w:w="932"/>
      </w:tblGrid>
      <w:tr w:rsidR="008D5FDE" w:rsidRPr="008D5FDE" w14:paraId="1BB785BF" w14:textId="77777777" w:rsidTr="008D5F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88DD9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Реквизит-основание</w:t>
            </w:r>
          </w:p>
        </w:tc>
        <w:tc>
          <w:tcPr>
            <w:tcW w:w="0" w:type="auto"/>
            <w:vAlign w:val="center"/>
            <w:hideMark/>
          </w:tcPr>
          <w:p w14:paraId="0B5681DF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Месяц</w:t>
            </w:r>
          </w:p>
        </w:tc>
        <w:tc>
          <w:tcPr>
            <w:tcW w:w="0" w:type="auto"/>
            <w:vAlign w:val="center"/>
            <w:hideMark/>
          </w:tcPr>
          <w:p w14:paraId="10C0F8CB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561540BD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Цех</w:t>
            </w:r>
          </w:p>
        </w:tc>
        <w:tc>
          <w:tcPr>
            <w:tcW w:w="0" w:type="auto"/>
            <w:vAlign w:val="center"/>
            <w:hideMark/>
          </w:tcPr>
          <w:p w14:paraId="086166F5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Модель</w:t>
            </w:r>
          </w:p>
        </w:tc>
      </w:tr>
      <w:tr w:rsidR="008D5FDE" w:rsidRPr="008D5FDE" w14:paraId="27E197AC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2A176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Изготовленные подшипники</w:t>
            </w:r>
          </w:p>
        </w:tc>
        <w:tc>
          <w:tcPr>
            <w:tcW w:w="0" w:type="auto"/>
            <w:vAlign w:val="center"/>
            <w:hideMark/>
          </w:tcPr>
          <w:p w14:paraId="16492B19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14:paraId="100721E5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CAC106D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FF1550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П-28</w:t>
            </w:r>
          </w:p>
        </w:tc>
      </w:tr>
    </w:tbl>
    <w:p w14:paraId="42D7E69C" w14:textId="77777777" w:rsidR="00B7656A" w:rsidRDefault="00B7656A" w:rsidP="00E43FB6">
      <w:pPr>
        <w:spacing w:line="360" w:lineRule="auto"/>
        <w:jc w:val="both"/>
        <w:rPr>
          <w:sz w:val="28"/>
          <w:szCs w:val="28"/>
        </w:rPr>
      </w:pPr>
    </w:p>
    <w:p w14:paraId="6FB6B3C1" w14:textId="6892312D" w:rsidR="00B7656A" w:rsidRPr="00E43FB6" w:rsidRDefault="00B7656A" w:rsidP="00E43FB6">
      <w:pPr>
        <w:spacing w:line="360" w:lineRule="auto"/>
        <w:jc w:val="both"/>
        <w:rPr>
          <w:sz w:val="28"/>
          <w:szCs w:val="28"/>
        </w:rPr>
      </w:pPr>
    </w:p>
    <w:p w14:paraId="4F1ADF16" w14:textId="77777777" w:rsidR="00F116C2" w:rsidRDefault="00F116C2" w:rsidP="00F116C2">
      <w:pPr>
        <w:jc w:val="both"/>
        <w:rPr>
          <w:sz w:val="28"/>
          <w:szCs w:val="28"/>
        </w:rPr>
      </w:pPr>
    </w:p>
    <w:p w14:paraId="54ED1F17" w14:textId="77777777" w:rsidR="0028543E" w:rsidRDefault="0028543E" w:rsidP="00F116C2">
      <w:pPr>
        <w:jc w:val="both"/>
        <w:rPr>
          <w:sz w:val="28"/>
          <w:szCs w:val="28"/>
        </w:rPr>
      </w:pPr>
    </w:p>
    <w:p w14:paraId="27CE95DD" w14:textId="4B75693C" w:rsidR="0028543E" w:rsidRDefault="0028543E" w:rsidP="004D3A65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252ED1F" w14:textId="2E526ECE" w:rsidR="008D5FDE" w:rsidRDefault="008D5FDE" w:rsidP="008D5FDE">
      <w:pPr>
        <w:pStyle w:val="a4"/>
        <w:ind w:left="360"/>
        <w:jc w:val="both"/>
      </w:pPr>
      <w:r>
        <w:lastRenderedPageBreak/>
        <w:t>В 2021 году рост объема производства стали в России составил 4%, достигнув 85 млн тонн по сравнению с предыдущим годом.</w:t>
      </w:r>
    </w:p>
    <w:p w14:paraId="2B71A72F" w14:textId="42278174" w:rsidR="008D5FDE" w:rsidRDefault="008D5FDE" w:rsidP="008D5FDE">
      <w:pPr>
        <w:pStyle w:val="a4"/>
        <w:ind w:left="360"/>
        <w:jc w:val="both"/>
      </w:pPr>
    </w:p>
    <w:p w14:paraId="4ADEC9DE" w14:textId="77777777" w:rsidR="008D5FDE" w:rsidRDefault="008D5FDE" w:rsidP="008D5FDE">
      <w:pPr>
        <w:spacing w:before="100" w:beforeAutospacing="1" w:after="100" w:afterAutospacing="1"/>
        <w:rPr>
          <w:lang w:eastAsia="ru-RU"/>
        </w:rPr>
      </w:pPr>
      <w:r>
        <w:rPr>
          <w:rStyle w:val="a6"/>
        </w:rPr>
        <w:t>Форматированный вид:</w:t>
      </w:r>
      <w:r>
        <w:br/>
      </w:r>
      <w:r>
        <w:rPr>
          <w:rStyle w:val="a6"/>
        </w:rPr>
        <w:t>Основание:</w:t>
      </w:r>
    </w:p>
    <w:p w14:paraId="5FF31792" w14:textId="77777777" w:rsidR="008D5FDE" w:rsidRDefault="008D5FDE" w:rsidP="008D5FDE">
      <w:pPr>
        <w:numPr>
          <w:ilvl w:val="0"/>
          <w:numId w:val="15"/>
        </w:numPr>
        <w:spacing w:before="100" w:beforeAutospacing="1" w:after="100" w:afterAutospacing="1"/>
      </w:pPr>
      <w:r>
        <w:t>Год: 2021</w:t>
      </w:r>
    </w:p>
    <w:p w14:paraId="0BDC38A6" w14:textId="77777777" w:rsidR="008D5FDE" w:rsidRDefault="008D5FDE" w:rsidP="008D5FDE">
      <w:pPr>
        <w:spacing w:before="100" w:beforeAutospacing="1" w:after="100" w:afterAutospacing="1"/>
      </w:pPr>
      <w:r>
        <w:rPr>
          <w:rStyle w:val="a6"/>
        </w:rPr>
        <w:t>Признаки:</w:t>
      </w:r>
    </w:p>
    <w:p w14:paraId="1A75EE68" w14:textId="77777777" w:rsidR="008D5FDE" w:rsidRDefault="008D5FDE" w:rsidP="008D5FDE">
      <w:pPr>
        <w:numPr>
          <w:ilvl w:val="0"/>
          <w:numId w:val="16"/>
        </w:numPr>
        <w:spacing w:before="100" w:beforeAutospacing="1" w:after="100" w:afterAutospacing="1"/>
      </w:pPr>
      <w:r>
        <w:t>Макроэкономический показатель: Рост объема производства стали</w:t>
      </w:r>
    </w:p>
    <w:p w14:paraId="3947C4CD" w14:textId="77777777" w:rsidR="008D5FDE" w:rsidRDefault="008D5FDE" w:rsidP="008D5FDE">
      <w:pPr>
        <w:numPr>
          <w:ilvl w:val="0"/>
          <w:numId w:val="16"/>
        </w:numPr>
        <w:spacing w:before="100" w:beforeAutospacing="1" w:after="100" w:afterAutospacing="1"/>
      </w:pPr>
      <w:r>
        <w:t>Рост: 4%</w:t>
      </w:r>
    </w:p>
    <w:p w14:paraId="1155CF15" w14:textId="77777777" w:rsidR="008D5FDE" w:rsidRDefault="008D5FDE" w:rsidP="008D5FDE">
      <w:pPr>
        <w:numPr>
          <w:ilvl w:val="0"/>
          <w:numId w:val="16"/>
        </w:numPr>
        <w:spacing w:before="100" w:beforeAutospacing="1" w:after="100" w:afterAutospacing="1"/>
      </w:pPr>
      <w:r>
        <w:t>Объем: 85 млн тонн</w:t>
      </w:r>
    </w:p>
    <w:p w14:paraId="23F60D9B" w14:textId="77777777" w:rsidR="008D5FDE" w:rsidRDefault="008D5FDE" w:rsidP="008D5FDE">
      <w:pPr>
        <w:numPr>
          <w:ilvl w:val="0"/>
          <w:numId w:val="16"/>
        </w:numPr>
        <w:spacing w:before="100" w:beforeAutospacing="1" w:after="100" w:afterAutospacing="1"/>
      </w:pPr>
      <w:r>
        <w:t>Сравнение</w:t>
      </w:r>
      <w:proofErr w:type="gramStart"/>
      <w:r>
        <w:t>: По сравнению с</w:t>
      </w:r>
      <w:proofErr w:type="gramEnd"/>
      <w:r>
        <w:t xml:space="preserve"> предыдущим годом</w:t>
      </w:r>
    </w:p>
    <w:p w14:paraId="009E0EA5" w14:textId="43A7D42F" w:rsidR="008D5FDE" w:rsidRDefault="008D5FDE" w:rsidP="008D5FDE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1883E120" w14:textId="16603822" w:rsidR="008D5FDE" w:rsidRDefault="008D5FDE" w:rsidP="008D5FDE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6B819F4F" w14:textId="77777777" w:rsidR="008D5FDE" w:rsidRPr="008D5FDE" w:rsidRDefault="008D5FDE" w:rsidP="008D5FDE">
      <w:pPr>
        <w:spacing w:before="100" w:beforeAutospacing="1" w:after="100" w:afterAutospacing="1"/>
        <w:rPr>
          <w:lang w:eastAsia="ru-RU"/>
        </w:rPr>
      </w:pPr>
      <w:r w:rsidRPr="008D5FDE">
        <w:rPr>
          <w:b/>
          <w:bCs/>
          <w:lang w:eastAsia="ru-RU"/>
        </w:rPr>
        <w:t>Табличный ви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3401"/>
        <w:gridCol w:w="572"/>
        <w:gridCol w:w="1322"/>
        <w:gridCol w:w="3811"/>
      </w:tblGrid>
      <w:tr w:rsidR="008D5FDE" w:rsidRPr="008D5FDE" w14:paraId="20810577" w14:textId="77777777" w:rsidTr="008D5F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994CE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5E5E8D75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6C65AD8C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Рост</w:t>
            </w:r>
          </w:p>
        </w:tc>
        <w:tc>
          <w:tcPr>
            <w:tcW w:w="0" w:type="auto"/>
            <w:vAlign w:val="center"/>
            <w:hideMark/>
          </w:tcPr>
          <w:p w14:paraId="13BFD138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Объем</w:t>
            </w:r>
          </w:p>
        </w:tc>
        <w:tc>
          <w:tcPr>
            <w:tcW w:w="0" w:type="auto"/>
            <w:vAlign w:val="center"/>
            <w:hideMark/>
          </w:tcPr>
          <w:p w14:paraId="40CA0079" w14:textId="77777777" w:rsidR="008D5FDE" w:rsidRPr="008D5FDE" w:rsidRDefault="008D5FDE" w:rsidP="008D5FDE">
            <w:pPr>
              <w:jc w:val="center"/>
              <w:rPr>
                <w:b/>
                <w:bCs/>
                <w:lang w:eastAsia="ru-RU"/>
              </w:rPr>
            </w:pPr>
            <w:r w:rsidRPr="008D5FDE">
              <w:rPr>
                <w:b/>
                <w:bCs/>
                <w:lang w:eastAsia="ru-RU"/>
              </w:rPr>
              <w:t>Сравнение</w:t>
            </w:r>
          </w:p>
        </w:tc>
      </w:tr>
      <w:tr w:rsidR="008D5FDE" w:rsidRPr="008D5FDE" w14:paraId="79B8AAD7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B621A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7FAF37F0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Рост объема производства стали</w:t>
            </w:r>
          </w:p>
        </w:tc>
        <w:tc>
          <w:tcPr>
            <w:tcW w:w="0" w:type="auto"/>
            <w:vAlign w:val="center"/>
            <w:hideMark/>
          </w:tcPr>
          <w:p w14:paraId="0001F0BF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4%</w:t>
            </w:r>
          </w:p>
        </w:tc>
        <w:tc>
          <w:tcPr>
            <w:tcW w:w="0" w:type="auto"/>
            <w:vAlign w:val="center"/>
            <w:hideMark/>
          </w:tcPr>
          <w:p w14:paraId="657D7AEB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85 млн тонн</w:t>
            </w:r>
          </w:p>
        </w:tc>
        <w:tc>
          <w:tcPr>
            <w:tcW w:w="0" w:type="auto"/>
            <w:vAlign w:val="center"/>
            <w:hideMark/>
          </w:tcPr>
          <w:p w14:paraId="19E177AB" w14:textId="77777777" w:rsidR="008D5FDE" w:rsidRPr="008D5FDE" w:rsidRDefault="008D5FDE" w:rsidP="008D5FDE">
            <w:pPr>
              <w:rPr>
                <w:lang w:eastAsia="ru-RU"/>
              </w:rPr>
            </w:pPr>
            <w:r w:rsidRPr="008D5FDE">
              <w:rPr>
                <w:lang w:eastAsia="ru-RU"/>
              </w:rPr>
              <w:t>По сравнению с предыдущим годом</w:t>
            </w:r>
          </w:p>
        </w:tc>
      </w:tr>
    </w:tbl>
    <w:p w14:paraId="045629FA" w14:textId="75AF88E6" w:rsidR="008D5FDE" w:rsidRDefault="008D5FDE" w:rsidP="008D5FDE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4F14D010" w14:textId="77777777" w:rsidR="008D5FDE" w:rsidRDefault="008D5FDE" w:rsidP="008D5FDE">
      <w:pPr>
        <w:pStyle w:val="4"/>
        <w:rPr>
          <w:lang w:eastAsia="ru-RU"/>
        </w:rPr>
      </w:pPr>
      <w:r>
        <w:t>3. Задание</w:t>
      </w:r>
    </w:p>
    <w:p w14:paraId="6C7ED5A5" w14:textId="77777777" w:rsidR="008D5FDE" w:rsidRDefault="008D5FDE" w:rsidP="008D5FDE">
      <w:pPr>
        <w:spacing w:before="100" w:beforeAutospacing="1" w:after="100" w:afterAutospacing="1"/>
      </w:pPr>
      <w:r>
        <w:rPr>
          <w:rStyle w:val="a6"/>
        </w:rPr>
        <w:t>Реквизиты и их значения:</w:t>
      </w:r>
    </w:p>
    <w:p w14:paraId="58D700FE" w14:textId="77777777" w:rsidR="008D5FDE" w:rsidRDefault="008D5FDE" w:rsidP="008D5FDE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6"/>
        </w:rPr>
        <w:t>Реквизиты-основания:</w:t>
      </w:r>
    </w:p>
    <w:p w14:paraId="4B4DF966" w14:textId="77777777" w:rsidR="008D5FDE" w:rsidRDefault="008D5FDE" w:rsidP="008D5FDE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a6"/>
        </w:rPr>
        <w:t>Показатель:</w:t>
      </w:r>
      <w:r>
        <w:t xml:space="preserve"> Объем производства стали</w:t>
      </w:r>
    </w:p>
    <w:p w14:paraId="096591D4" w14:textId="77777777" w:rsidR="008D5FDE" w:rsidRDefault="008D5FDE" w:rsidP="008D5FDE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a6"/>
        </w:rPr>
        <w:t>Год:</w:t>
      </w:r>
      <w:r>
        <w:t xml:space="preserve"> 2021</w:t>
      </w:r>
    </w:p>
    <w:p w14:paraId="18982857" w14:textId="77777777" w:rsidR="008D5FDE" w:rsidRDefault="008D5FDE" w:rsidP="008D5FDE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a6"/>
        </w:rPr>
        <w:t>Реквизиты-признаки:</w:t>
      </w:r>
    </w:p>
    <w:p w14:paraId="20505F88" w14:textId="77777777" w:rsidR="008D5FDE" w:rsidRDefault="008D5FDE" w:rsidP="008D5FDE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a6"/>
        </w:rPr>
        <w:t>Рост:</w:t>
      </w:r>
      <w:r>
        <w:t xml:space="preserve"> 4%</w:t>
      </w:r>
    </w:p>
    <w:p w14:paraId="466DBAA6" w14:textId="77777777" w:rsidR="008D5FDE" w:rsidRDefault="008D5FDE" w:rsidP="008D5FDE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a6"/>
        </w:rPr>
        <w:t>Объем:</w:t>
      </w:r>
      <w:r>
        <w:t xml:space="preserve"> 85 млн тонн</w:t>
      </w:r>
    </w:p>
    <w:p w14:paraId="7A9E4EC3" w14:textId="77777777" w:rsidR="008D5FDE" w:rsidRDefault="008D5FDE" w:rsidP="008D5FDE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a6"/>
        </w:rPr>
        <w:t>Сравнение</w:t>
      </w:r>
      <w:proofErr w:type="gramStart"/>
      <w:r>
        <w:rPr>
          <w:rStyle w:val="a6"/>
        </w:rPr>
        <w:t>:</w:t>
      </w:r>
      <w:r>
        <w:t xml:space="preserve"> По сравнению с</w:t>
      </w:r>
      <w:proofErr w:type="gramEnd"/>
      <w:r>
        <w:t xml:space="preserve"> предыдущим годом</w:t>
      </w:r>
    </w:p>
    <w:p w14:paraId="26409497" w14:textId="77777777" w:rsidR="008D5FDE" w:rsidRDefault="008D5FDE" w:rsidP="008D5FDE">
      <w:r>
        <w:pict w14:anchorId="0E5CA782">
          <v:rect id="_x0000_i1025" style="width:0;height:1.5pt" o:hralign="center" o:hrstd="t" o:hr="t" fillcolor="#a0a0a0" stroked="f"/>
        </w:pict>
      </w:r>
    </w:p>
    <w:p w14:paraId="1691212D" w14:textId="77777777" w:rsidR="008D5FDE" w:rsidRDefault="008D5FDE" w:rsidP="008D5FDE">
      <w:pPr>
        <w:spacing w:before="100" w:beforeAutospacing="1" w:after="100" w:afterAutospacing="1"/>
      </w:pPr>
      <w:r>
        <w:rPr>
          <w:rStyle w:val="a6"/>
        </w:rPr>
        <w:t>Структура экономических показателей:</w:t>
      </w:r>
    </w:p>
    <w:p w14:paraId="58B2774A" w14:textId="77777777" w:rsidR="008D5FDE" w:rsidRDefault="008D5FDE" w:rsidP="008D5FDE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a6"/>
        </w:rPr>
        <w:t>Название показателя:</w:t>
      </w:r>
      <w:r>
        <w:t xml:space="preserve"> Объем производства стали</w:t>
      </w:r>
    </w:p>
    <w:p w14:paraId="519737B6" w14:textId="77777777" w:rsidR="008D5FDE" w:rsidRDefault="008D5FDE" w:rsidP="008D5FDE">
      <w:pPr>
        <w:numPr>
          <w:ilvl w:val="1"/>
          <w:numId w:val="18"/>
        </w:numPr>
        <w:spacing w:before="100" w:beforeAutospacing="1" w:after="100" w:afterAutospacing="1"/>
      </w:pPr>
      <w:r>
        <w:t>Год: 2021</w:t>
      </w:r>
    </w:p>
    <w:p w14:paraId="31411530" w14:textId="77777777" w:rsidR="008D5FDE" w:rsidRDefault="008D5FDE" w:rsidP="008D5FDE">
      <w:pPr>
        <w:numPr>
          <w:ilvl w:val="1"/>
          <w:numId w:val="18"/>
        </w:numPr>
        <w:spacing w:before="100" w:beforeAutospacing="1" w:after="100" w:afterAutospacing="1"/>
      </w:pPr>
      <w:r>
        <w:t>Рост: 4%</w:t>
      </w:r>
    </w:p>
    <w:p w14:paraId="28D6A4A3" w14:textId="77777777" w:rsidR="008D5FDE" w:rsidRDefault="008D5FDE" w:rsidP="008D5FDE">
      <w:pPr>
        <w:numPr>
          <w:ilvl w:val="1"/>
          <w:numId w:val="18"/>
        </w:numPr>
        <w:spacing w:before="100" w:beforeAutospacing="1" w:after="100" w:afterAutospacing="1"/>
      </w:pPr>
      <w:r>
        <w:t>Объем: 85 млн тонн</w:t>
      </w:r>
    </w:p>
    <w:p w14:paraId="4D76BEA8" w14:textId="77777777" w:rsidR="008D5FDE" w:rsidRDefault="008D5FDE" w:rsidP="008D5FDE">
      <w:pPr>
        <w:numPr>
          <w:ilvl w:val="1"/>
          <w:numId w:val="18"/>
        </w:numPr>
        <w:spacing w:before="100" w:beforeAutospacing="1" w:after="100" w:afterAutospacing="1"/>
      </w:pPr>
      <w:r>
        <w:t>Сравнение</w:t>
      </w:r>
      <w:proofErr w:type="gramStart"/>
      <w:r>
        <w:t>: По сравнению с</w:t>
      </w:r>
      <w:proofErr w:type="gramEnd"/>
      <w:r>
        <w:t xml:space="preserve"> предыдущим годом</w:t>
      </w:r>
    </w:p>
    <w:p w14:paraId="5F7D0AC5" w14:textId="77777777" w:rsidR="008D5FDE" w:rsidRDefault="008D5FDE" w:rsidP="008D5FDE">
      <w:r>
        <w:pict w14:anchorId="1392DD3A">
          <v:rect id="_x0000_i1026" style="width:0;height:1.5pt" o:hralign="center" o:hrstd="t" o:hr="t" fillcolor="#a0a0a0" stroked="f"/>
        </w:pict>
      </w:r>
    </w:p>
    <w:p w14:paraId="5B131C4E" w14:textId="77777777" w:rsidR="008D5FDE" w:rsidRDefault="008D5FDE" w:rsidP="008D5FDE">
      <w:pPr>
        <w:spacing w:before="100" w:beforeAutospacing="1" w:after="100" w:afterAutospacing="1"/>
      </w:pPr>
      <w:r>
        <w:rPr>
          <w:rStyle w:val="a6"/>
        </w:rPr>
        <w:t>Области значений реквизит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6833"/>
      </w:tblGrid>
      <w:tr w:rsidR="008D5FDE" w14:paraId="1F61FB6D" w14:textId="77777777" w:rsidTr="008D5F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1B607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</w:t>
            </w:r>
          </w:p>
        </w:tc>
        <w:tc>
          <w:tcPr>
            <w:tcW w:w="0" w:type="auto"/>
            <w:vAlign w:val="center"/>
            <w:hideMark/>
          </w:tcPr>
          <w:p w14:paraId="1920EE48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ь значений</w:t>
            </w:r>
          </w:p>
        </w:tc>
      </w:tr>
      <w:tr w:rsidR="008D5FDE" w14:paraId="36F422DA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75214" w14:textId="77777777" w:rsidR="008D5FDE" w:rsidRDefault="008D5FDE">
            <w: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071475B4" w14:textId="77777777" w:rsidR="008D5FDE" w:rsidRDefault="008D5FDE">
            <w:r>
              <w:t>Название макроэкономического показателя (строка).</w:t>
            </w:r>
          </w:p>
        </w:tc>
      </w:tr>
      <w:tr w:rsidR="008D5FDE" w14:paraId="7DEF8320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9E255" w14:textId="77777777" w:rsidR="008D5FDE" w:rsidRDefault="008D5FDE">
            <w:r>
              <w:t>Год</w:t>
            </w:r>
          </w:p>
        </w:tc>
        <w:tc>
          <w:tcPr>
            <w:tcW w:w="0" w:type="auto"/>
            <w:vAlign w:val="center"/>
            <w:hideMark/>
          </w:tcPr>
          <w:p w14:paraId="7D9CA83F" w14:textId="77777777" w:rsidR="008D5FDE" w:rsidRDefault="008D5FDE">
            <w:r>
              <w:t>Год, на который рассчитан показатель (целое число).</w:t>
            </w:r>
          </w:p>
        </w:tc>
      </w:tr>
      <w:tr w:rsidR="008D5FDE" w14:paraId="6CA4D5FB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667C5" w14:textId="77777777" w:rsidR="008D5FDE" w:rsidRDefault="008D5FDE">
            <w:r>
              <w:lastRenderedPageBreak/>
              <w:t>Рост</w:t>
            </w:r>
          </w:p>
        </w:tc>
        <w:tc>
          <w:tcPr>
            <w:tcW w:w="0" w:type="auto"/>
            <w:vAlign w:val="center"/>
            <w:hideMark/>
          </w:tcPr>
          <w:p w14:paraId="0747E83B" w14:textId="77777777" w:rsidR="008D5FDE" w:rsidRDefault="008D5FDE">
            <w:r>
              <w:t>Процентное изменение по сравнению с предыдущим годом (%)</w:t>
            </w:r>
          </w:p>
        </w:tc>
      </w:tr>
      <w:tr w:rsidR="008D5FDE" w14:paraId="03721A57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E105" w14:textId="77777777" w:rsidR="008D5FDE" w:rsidRDefault="008D5FDE">
            <w:r>
              <w:t>Объем</w:t>
            </w:r>
          </w:p>
        </w:tc>
        <w:tc>
          <w:tcPr>
            <w:tcW w:w="0" w:type="auto"/>
            <w:vAlign w:val="center"/>
            <w:hideMark/>
          </w:tcPr>
          <w:p w14:paraId="65122068" w14:textId="77777777" w:rsidR="008D5FDE" w:rsidRDefault="008D5FDE">
            <w:r>
              <w:t>Абсолютное значение показателя в миллионах тонн.</w:t>
            </w:r>
          </w:p>
        </w:tc>
      </w:tr>
      <w:tr w:rsidR="008D5FDE" w14:paraId="2F498EB4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925F1" w14:textId="77777777" w:rsidR="008D5FDE" w:rsidRDefault="008D5FDE">
            <w:r>
              <w:t>Сравнение</w:t>
            </w:r>
          </w:p>
        </w:tc>
        <w:tc>
          <w:tcPr>
            <w:tcW w:w="0" w:type="auto"/>
            <w:vAlign w:val="center"/>
            <w:hideMark/>
          </w:tcPr>
          <w:p w14:paraId="1BE15A15" w14:textId="77777777" w:rsidR="008D5FDE" w:rsidRDefault="008D5FDE">
            <w:r>
              <w:t>Текстовое описание сравнения (например, с предыдущим годом).</w:t>
            </w:r>
          </w:p>
        </w:tc>
      </w:tr>
    </w:tbl>
    <w:p w14:paraId="33F45646" w14:textId="77777777" w:rsidR="008D5FDE" w:rsidRDefault="008D5FDE" w:rsidP="008D5FDE">
      <w:r>
        <w:pict w14:anchorId="043DB9FD">
          <v:rect id="_x0000_i1027" style="width:0;height:1.5pt" o:hralign="center" o:hrstd="t" o:hr="t" fillcolor="#a0a0a0" stroked="f"/>
        </w:pict>
      </w:r>
    </w:p>
    <w:p w14:paraId="3F9E8ED3" w14:textId="77777777" w:rsidR="008D5FDE" w:rsidRDefault="008D5FDE" w:rsidP="008D5FDE">
      <w:pPr>
        <w:spacing w:before="100" w:beforeAutospacing="1" w:after="100" w:afterAutospacing="1"/>
      </w:pPr>
      <w:r>
        <w:rPr>
          <w:rStyle w:val="a6"/>
        </w:rPr>
        <w:t>Табличный ви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0"/>
        <w:gridCol w:w="987"/>
        <w:gridCol w:w="1963"/>
        <w:gridCol w:w="3582"/>
      </w:tblGrid>
      <w:tr w:rsidR="008D5FDE" w14:paraId="6B781EB3" w14:textId="77777777" w:rsidTr="008D5F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A14DC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14:paraId="095F1E75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21201C83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т (%)</w:t>
            </w:r>
          </w:p>
        </w:tc>
        <w:tc>
          <w:tcPr>
            <w:tcW w:w="0" w:type="auto"/>
            <w:vAlign w:val="center"/>
            <w:hideMark/>
          </w:tcPr>
          <w:p w14:paraId="67F2954B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(млн. тонн)</w:t>
            </w:r>
          </w:p>
        </w:tc>
        <w:tc>
          <w:tcPr>
            <w:tcW w:w="0" w:type="auto"/>
            <w:vAlign w:val="center"/>
            <w:hideMark/>
          </w:tcPr>
          <w:p w14:paraId="605657EE" w14:textId="77777777" w:rsidR="008D5FDE" w:rsidRDefault="008D5F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авнение</w:t>
            </w:r>
          </w:p>
        </w:tc>
      </w:tr>
      <w:tr w:rsidR="008D5FDE" w14:paraId="1AE5A479" w14:textId="77777777" w:rsidTr="008D5F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E9FAD" w14:textId="77777777" w:rsidR="008D5FDE" w:rsidRDefault="008D5FDE">
            <w:r>
              <w:t>Объем производства стали</w:t>
            </w:r>
          </w:p>
        </w:tc>
        <w:tc>
          <w:tcPr>
            <w:tcW w:w="0" w:type="auto"/>
            <w:vAlign w:val="center"/>
            <w:hideMark/>
          </w:tcPr>
          <w:p w14:paraId="4F80AA5B" w14:textId="77777777" w:rsidR="008D5FDE" w:rsidRDefault="008D5FDE">
            <w:r>
              <w:t>2021</w:t>
            </w:r>
          </w:p>
        </w:tc>
        <w:tc>
          <w:tcPr>
            <w:tcW w:w="0" w:type="auto"/>
            <w:vAlign w:val="center"/>
            <w:hideMark/>
          </w:tcPr>
          <w:p w14:paraId="16143E4D" w14:textId="77777777" w:rsidR="008D5FDE" w:rsidRDefault="008D5FDE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1A6D043" w14:textId="77777777" w:rsidR="008D5FDE" w:rsidRDefault="008D5FDE">
            <w:r>
              <w:t>85</w:t>
            </w:r>
          </w:p>
        </w:tc>
        <w:tc>
          <w:tcPr>
            <w:tcW w:w="0" w:type="auto"/>
            <w:vAlign w:val="center"/>
            <w:hideMark/>
          </w:tcPr>
          <w:p w14:paraId="17906E56" w14:textId="77777777" w:rsidR="008D5FDE" w:rsidRDefault="008D5FDE">
            <w:r>
              <w:t>По сравнению с предыдущим годом</w:t>
            </w:r>
          </w:p>
        </w:tc>
      </w:tr>
    </w:tbl>
    <w:p w14:paraId="6A23DCC2" w14:textId="6382397E" w:rsidR="008D5FDE" w:rsidRPr="008D5FDE" w:rsidRDefault="008D5FDE" w:rsidP="008D5FDE">
      <w:pPr>
        <w:jc w:val="both"/>
        <w:rPr>
          <w:b/>
          <w:bCs/>
          <w:sz w:val="28"/>
          <w:szCs w:val="28"/>
        </w:rPr>
      </w:pPr>
    </w:p>
    <w:p w14:paraId="5EF00C51" w14:textId="77777777" w:rsidR="008D5FDE" w:rsidRPr="0028543E" w:rsidRDefault="008D5FDE" w:rsidP="008D5FDE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3B581754" w14:textId="77777777" w:rsidR="0028543E" w:rsidRPr="0028543E" w:rsidRDefault="0071005A" w:rsidP="001F62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62E7AE" wp14:editId="025EC9F8">
            <wp:extent cx="6228080" cy="853891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3B567" w14:textId="77777777" w:rsidR="0028543E" w:rsidRPr="0028543E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Имена реквизитов и их значения:</w:t>
      </w:r>
    </w:p>
    <w:p w14:paraId="00D2F9A1" w14:textId="77777777" w:rsidR="0028543E" w:rsidRP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Уровень инфляции</w:t>
      </w:r>
    </w:p>
    <w:p w14:paraId="38BF345C" w14:textId="77777777" w:rsid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1C2862">
        <w:rPr>
          <w:sz w:val="28"/>
          <w:szCs w:val="28"/>
        </w:rPr>
        <w:t>8</w:t>
      </w:r>
      <w:r w:rsidRPr="0028543E">
        <w:rPr>
          <w:sz w:val="28"/>
          <w:szCs w:val="28"/>
        </w:rPr>
        <w:t>%</w:t>
      </w:r>
    </w:p>
    <w:p w14:paraId="1A4880F9" w14:textId="77777777"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Средняя зарплата</w:t>
      </w:r>
    </w:p>
    <w:p w14:paraId="6A887D56" w14:textId="77777777" w:rsid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60 000 </w:t>
      </w:r>
      <w:r>
        <w:rPr>
          <w:sz w:val="28"/>
          <w:szCs w:val="28"/>
        </w:rPr>
        <w:t>₽</w:t>
      </w:r>
    </w:p>
    <w:p w14:paraId="113D44E1" w14:textId="77777777"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ВВП</w:t>
      </w:r>
    </w:p>
    <w:p w14:paraId="76883025" w14:textId="77777777" w:rsidR="0028543E" w:rsidRP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12</w:t>
      </w:r>
      <w:r w:rsidR="001C2862">
        <w:rPr>
          <w:sz w:val="28"/>
          <w:szCs w:val="28"/>
        </w:rPr>
        <w:t>4</w:t>
      </w:r>
      <w:r w:rsidRPr="0028543E">
        <w:rPr>
          <w:sz w:val="28"/>
          <w:szCs w:val="28"/>
        </w:rPr>
        <w:t xml:space="preserve"> триллионов </w:t>
      </w:r>
      <w:r>
        <w:rPr>
          <w:sz w:val="28"/>
          <w:szCs w:val="28"/>
        </w:rPr>
        <w:t>₽</w:t>
      </w:r>
    </w:p>
    <w:p w14:paraId="61ABF56C" w14:textId="77777777"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признак: Год</w:t>
      </w:r>
    </w:p>
    <w:p w14:paraId="1CF3255A" w14:textId="77777777" w:rsidR="0028543E" w:rsidRP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2022</w:t>
      </w:r>
    </w:p>
    <w:p w14:paraId="36EC9D80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2E630CFF" w14:textId="77777777" w:rsidR="0028543E" w:rsidRPr="00890CA4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890CA4">
        <w:rPr>
          <w:b/>
          <w:bCs/>
          <w:sz w:val="28"/>
          <w:szCs w:val="28"/>
        </w:rPr>
        <w:t>Реквизиты-признаки и реквизиты-основания:</w:t>
      </w:r>
    </w:p>
    <w:p w14:paraId="28F64FC8" w14:textId="77777777" w:rsidR="0028543E" w:rsidRPr="00890CA4" w:rsidRDefault="0028543E" w:rsidP="004D3A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основания:</w:t>
      </w:r>
    </w:p>
    <w:p w14:paraId="0C5F6787" w14:textId="77777777" w:rsidR="0028543E" w:rsidRP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Уровень инфляции</w:t>
      </w:r>
    </w:p>
    <w:p w14:paraId="43135E8A" w14:textId="77777777" w:rsidR="0028543E" w:rsidRP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Средняя зарплата</w:t>
      </w:r>
    </w:p>
    <w:p w14:paraId="591EAC52" w14:textId="77777777" w:rsid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ВВП</w:t>
      </w:r>
    </w:p>
    <w:p w14:paraId="08C5BDFA" w14:textId="77777777" w:rsidR="0028543E" w:rsidRPr="00890CA4" w:rsidRDefault="0028543E" w:rsidP="004D3A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признаки:</w:t>
      </w:r>
    </w:p>
    <w:p w14:paraId="2515E0C9" w14:textId="77777777" w:rsidR="0028543E" w:rsidRPr="00890CA4" w:rsidRDefault="0028543E" w:rsidP="004D3A6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Год</w:t>
      </w:r>
    </w:p>
    <w:p w14:paraId="535D4500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3C2D03DE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Структура экономических показателей:</w:t>
      </w:r>
    </w:p>
    <w:p w14:paraId="25FA2096" w14:textId="77777777" w:rsidR="002E0273" w:rsidRDefault="0028543E" w:rsidP="004D3A6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Экономический показатель:</w:t>
      </w:r>
    </w:p>
    <w:p w14:paraId="07C0D22B" w14:textId="77777777"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lastRenderedPageBreak/>
        <w:t>Уровень инфляции (%)</w:t>
      </w:r>
    </w:p>
    <w:p w14:paraId="0B4B6D87" w14:textId="77777777"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 (руб.)</w:t>
      </w:r>
    </w:p>
    <w:p w14:paraId="67B58678" w14:textId="77777777"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 ВВП (трлн. руб.)</w:t>
      </w:r>
    </w:p>
    <w:p w14:paraId="39F48CCD" w14:textId="77777777" w:rsidR="0028543E" w:rsidRP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</w:t>
      </w:r>
    </w:p>
    <w:p w14:paraId="75CA5AD4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6F0B665B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Области значений реквизитов:</w:t>
      </w:r>
    </w:p>
    <w:p w14:paraId="2362AE44" w14:textId="77777777"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: может принимать значения от 0% до 100% (в зависимости от экономической ситуации).</w:t>
      </w:r>
    </w:p>
    <w:p w14:paraId="1BC42E43" w14:textId="77777777"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: значения могут варьироваться в зависимости от региона и времени, но обычно находятся в диапазоне от 10 000 до 200 000 рублей.</w:t>
      </w:r>
    </w:p>
    <w:p w14:paraId="502F85B9" w14:textId="77777777"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14:paraId="4A29EBB0" w14:textId="77777777" w:rsidR="0028543E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: целые числа, представляющие годы (например, 2020, 2021, 2022 и т.д.).</w:t>
      </w:r>
    </w:p>
    <w:p w14:paraId="4543A4D7" w14:textId="77777777" w:rsid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14:paraId="4F17A725" w14:textId="77777777" w:rsidR="00302828" w:rsidRPr="00302828" w:rsidRDefault="00302828" w:rsidP="00302828">
      <w:pPr>
        <w:spacing w:line="360" w:lineRule="auto"/>
        <w:jc w:val="both"/>
        <w:rPr>
          <w:b/>
          <w:bCs/>
          <w:sz w:val="28"/>
          <w:szCs w:val="28"/>
        </w:rPr>
      </w:pPr>
      <w:r w:rsidRPr="00302828">
        <w:rPr>
          <w:b/>
          <w:bCs/>
          <w:sz w:val="28"/>
          <w:szCs w:val="28"/>
        </w:rPr>
        <w:t>Табли</w:t>
      </w:r>
      <w:r w:rsidR="00474729">
        <w:rPr>
          <w:b/>
          <w:bCs/>
          <w:sz w:val="28"/>
          <w:szCs w:val="28"/>
        </w:rPr>
        <w:t>чный в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302828" w14:paraId="5BFCDF59" w14:textId="77777777" w:rsidTr="00233D31">
        <w:tc>
          <w:tcPr>
            <w:tcW w:w="1959" w:type="dxa"/>
          </w:tcPr>
          <w:p w14:paraId="59740484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14:paraId="52DE2022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14:paraId="2E838C93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07B49D2D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36FE7C8C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302828" w14:paraId="579FE6F2" w14:textId="77777777" w:rsidTr="00233D31">
        <w:tc>
          <w:tcPr>
            <w:tcW w:w="1959" w:type="dxa"/>
          </w:tcPr>
          <w:p w14:paraId="0F114708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14:paraId="24DEAE63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14:paraId="0DD4D373" w14:textId="77777777" w:rsidR="00302828" w:rsidRDefault="00446456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14:paraId="38C0A132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14:paraId="50F4BA67" w14:textId="77777777" w:rsidR="00302828" w:rsidRDefault="00434BB0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14:paraId="7B216164" w14:textId="598AA8A1" w:rsidR="009F6E48" w:rsidRDefault="009F6E4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F6E48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F5E"/>
    <w:multiLevelType w:val="multilevel"/>
    <w:tmpl w:val="702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C4D97"/>
    <w:multiLevelType w:val="multilevel"/>
    <w:tmpl w:val="CC40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32C35"/>
    <w:multiLevelType w:val="multilevel"/>
    <w:tmpl w:val="2FE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77471"/>
    <w:multiLevelType w:val="multilevel"/>
    <w:tmpl w:val="A8B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3F64"/>
    <w:multiLevelType w:val="multilevel"/>
    <w:tmpl w:val="643E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0F342A"/>
    <w:multiLevelType w:val="multilevel"/>
    <w:tmpl w:val="B76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62A1"/>
    <w:multiLevelType w:val="multilevel"/>
    <w:tmpl w:val="E97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845156"/>
    <w:multiLevelType w:val="multilevel"/>
    <w:tmpl w:val="4140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6"/>
  </w:num>
  <w:num w:numId="16">
    <w:abstractNumId w:val="6"/>
  </w:num>
  <w:num w:numId="17">
    <w:abstractNumId w:val="7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2BD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2862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4BB0"/>
    <w:rsid w:val="00435052"/>
    <w:rsid w:val="00446456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3A6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C3D6D"/>
    <w:rsid w:val="005D0C1F"/>
    <w:rsid w:val="005D187A"/>
    <w:rsid w:val="005D55D6"/>
    <w:rsid w:val="006013EC"/>
    <w:rsid w:val="00602C7D"/>
    <w:rsid w:val="0060441F"/>
    <w:rsid w:val="006253A2"/>
    <w:rsid w:val="006324D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005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771CD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D5FDE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22A3"/>
    <w:rsid w:val="00B27200"/>
    <w:rsid w:val="00B33170"/>
    <w:rsid w:val="00B33275"/>
    <w:rsid w:val="00B34359"/>
    <w:rsid w:val="00B355A8"/>
    <w:rsid w:val="00B50B0D"/>
    <w:rsid w:val="00B554A8"/>
    <w:rsid w:val="00B5581A"/>
    <w:rsid w:val="00B7656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CE7267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556DE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DF44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8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Emphasis"/>
    <w:basedOn w:val="a0"/>
    <w:uiPriority w:val="20"/>
    <w:qFormat/>
    <w:rsid w:val="0063651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46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21180-858D-4215-8C96-3B5C4AD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Перечень используемых инструментальных средств</vt:lpstr>
      <vt:lpstr>Задания</vt:lpstr>
      <vt:lpstr/>
      <vt:lpstr>Решение</vt:lpstr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and chet</cp:lastModifiedBy>
  <cp:revision>2</cp:revision>
  <dcterms:created xsi:type="dcterms:W3CDTF">2025-04-26T10:52:00Z</dcterms:created>
  <dcterms:modified xsi:type="dcterms:W3CDTF">2025-04-26T10:52:00Z</dcterms:modified>
</cp:coreProperties>
</file>